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3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662A43">
        <w:rPr>
          <w:rFonts w:ascii="Arial" w:hAnsi="Arial" w:cs="Arial"/>
          <w:sz w:val="24"/>
          <w:szCs w:val="24"/>
        </w:rPr>
        <w:t>distribuição de cascalho em toda extensão da estrada que leva ao Bairro Rural Recreio Alvorada</w:t>
      </w:r>
      <w:r w:rsidR="00355048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F021C7">
        <w:rPr>
          <w:rFonts w:ascii="Arial" w:hAnsi="Arial" w:cs="Arial"/>
          <w:sz w:val="24"/>
          <w:szCs w:val="24"/>
        </w:rPr>
        <w:t>distribuição de cascalho na Estrada Rural que leva a Rua Alécio Biondi, Recreio Alvorada.</w:t>
      </w:r>
    </w:p>
    <w:p w:rsidR="008E395F" w:rsidRDefault="008E395F" w:rsidP="00DB1AB8">
      <w:pPr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5B5655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já solicitaram junto a prefeitura a </w:t>
      </w:r>
      <w:r w:rsidR="00F021C7">
        <w:rPr>
          <w:rFonts w:ascii="Arial" w:hAnsi="Arial" w:cs="Arial"/>
        </w:rPr>
        <w:t xml:space="preserve">distribuição de cascalho, </w:t>
      </w:r>
      <w:r w:rsidR="00DB1AB8">
        <w:rPr>
          <w:rFonts w:ascii="Arial" w:hAnsi="Arial" w:cs="Arial"/>
        </w:rPr>
        <w:t xml:space="preserve">porém </w:t>
      </w:r>
      <w:bookmarkStart w:id="0" w:name="_GoBack"/>
      <w:bookmarkEnd w:id="0"/>
      <w:r w:rsidR="00F021C7">
        <w:rPr>
          <w:rFonts w:ascii="Arial" w:hAnsi="Arial" w:cs="Arial"/>
        </w:rPr>
        <w:t>não receberam resposta, quando chove, os moradores não podem sequer ir trabalhar, a situação da estrada não permite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5048">
        <w:rPr>
          <w:rFonts w:ascii="Arial" w:hAnsi="Arial" w:cs="Arial"/>
          <w:sz w:val="24"/>
          <w:szCs w:val="24"/>
        </w:rPr>
        <w:t>2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355048">
        <w:rPr>
          <w:rFonts w:ascii="Arial" w:hAnsi="Arial" w:cs="Arial"/>
          <w:sz w:val="24"/>
          <w:szCs w:val="24"/>
        </w:rPr>
        <w:t>setemb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E5" w:rsidRDefault="00A849E5">
      <w:r>
        <w:separator/>
      </w:r>
    </w:p>
  </w:endnote>
  <w:endnote w:type="continuationSeparator" w:id="0">
    <w:p w:rsidR="00A849E5" w:rsidRDefault="00A8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E5" w:rsidRDefault="00A849E5">
      <w:r>
        <w:separator/>
      </w:r>
    </w:p>
  </w:footnote>
  <w:footnote w:type="continuationSeparator" w:id="0">
    <w:p w:rsidR="00A849E5" w:rsidRDefault="00A8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5181df7f0b41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3362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7B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5048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5655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2A43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1ADF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49E5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33E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273A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1AB8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1C7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07f53f-3dba-4a45-b142-0d4fa4ffb606.png" Id="Rd1c3e7312da245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07f53f-3dba-4a45-b142-0d4fa4ffb606.png" Id="R975181df7f0b41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9B7B-10BD-4665-8A64-F5B84A0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20-09-24T18:05:00Z</dcterms:created>
  <dcterms:modified xsi:type="dcterms:W3CDTF">2020-09-25T18:07:00Z</dcterms:modified>
</cp:coreProperties>
</file>